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细菌战情报类  2</w:t>
      </w:r>
    </w:p>
    <w:p>
      <w:r>
        <w:t>作者：江萍，魏爽主编</w:t>
      </w:r>
    </w:p>
    <w:p>
      <w:r>
        <w:t>出版社：北京:中国和平出版社,2015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日本细菌战史料集  细菌战情报类  2 评论地址：https://www.jiaokey.com/book/detail/141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